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69" w:rsidRPr="00C34CFB" w:rsidRDefault="00A66C69" w:rsidP="00A66C69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 w:rsidRPr="00C34CFB">
        <w:rPr>
          <w:b/>
          <w:i/>
          <w:u w:val="single"/>
        </w:rPr>
        <w:t xml:space="preserve">ОБРАЗЕЦ № </w:t>
      </w:r>
      <w:r>
        <w:rPr>
          <w:b/>
          <w:i/>
          <w:u w:val="single"/>
        </w:rPr>
        <w:t>6</w:t>
      </w:r>
    </w:p>
    <w:p w:rsidR="00A66C69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  </w:t>
      </w:r>
    </w:p>
    <w:p w:rsidR="00A66C69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A66C69" w:rsidRPr="00801BAE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 Е  К  Л  А  Р  А  Ц  И  Я</w:t>
      </w:r>
    </w:p>
    <w:p w:rsidR="00A66C69" w:rsidRPr="00801BAE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по чл. </w:t>
      </w:r>
      <w:r w:rsidR="00F10DA2">
        <w:rPr>
          <w:b/>
          <w:lang w:val="en-US"/>
        </w:rPr>
        <w:t>39</w:t>
      </w:r>
      <w:r>
        <w:rPr>
          <w:b/>
        </w:rPr>
        <w:t>, ал. 3</w:t>
      </w:r>
      <w:r w:rsidR="00F10DA2">
        <w:rPr>
          <w:b/>
        </w:rPr>
        <w:t>, т. 1, б. „д“</w:t>
      </w:r>
      <w:r>
        <w:rPr>
          <w:b/>
        </w:rPr>
        <w:t xml:space="preserve"> от </w:t>
      </w:r>
      <w:r w:rsidR="00F10DA2">
        <w:rPr>
          <w:b/>
        </w:rPr>
        <w:t>ПП</w:t>
      </w:r>
      <w:bookmarkStart w:id="0" w:name="_GoBack"/>
      <w:bookmarkEnd w:id="0"/>
      <w:r>
        <w:rPr>
          <w:b/>
        </w:rPr>
        <w:t>ЗОП</w:t>
      </w:r>
    </w:p>
    <w:p w:rsidR="00A66C69" w:rsidRPr="00801BAE" w:rsidRDefault="00A66C69" w:rsidP="00A66C69">
      <w:pPr>
        <w:shd w:val="clear" w:color="auto" w:fill="FFFFFF"/>
        <w:spacing w:line="276" w:lineRule="auto"/>
        <w:jc w:val="both"/>
        <w:rPr>
          <w:b/>
        </w:rPr>
      </w:pPr>
    </w:p>
    <w:p w:rsidR="00A66C69" w:rsidRDefault="00A66C69" w:rsidP="00A66C69">
      <w:pPr>
        <w:jc w:val="center"/>
        <w:rPr>
          <w:color w:val="000000"/>
        </w:rPr>
      </w:pPr>
    </w:p>
    <w:p w:rsidR="00A66C69" w:rsidRPr="00543385" w:rsidRDefault="00A66C69" w:rsidP="00A66C69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A66C69" w:rsidRPr="00543385" w:rsidRDefault="00A66C69" w:rsidP="00A66C69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A66C69" w:rsidRPr="00543385" w:rsidRDefault="00A66C69" w:rsidP="00A66C6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A66C69" w:rsidRPr="00543385" w:rsidRDefault="00A66C69" w:rsidP="00A66C6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A66C69" w:rsidRPr="00543385" w:rsidRDefault="00A66C69" w:rsidP="00A66C69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A66C69" w:rsidRPr="00543385" w:rsidRDefault="00A66C69" w:rsidP="00A66C69">
      <w:pPr>
        <w:jc w:val="center"/>
        <w:rPr>
          <w:i/>
          <w:color w:val="000000"/>
        </w:rPr>
      </w:pPr>
      <w:r w:rsidRPr="00543385">
        <w:rPr>
          <w:color w:val="000000"/>
        </w:rPr>
        <w:t>тел. ..................................., факс ..............................., е-mail ....................................................,</w:t>
      </w:r>
    </w:p>
    <w:p w:rsidR="00A66C69" w:rsidRPr="00543385" w:rsidRDefault="00A66C69" w:rsidP="00A66C69">
      <w:pPr>
        <w:jc w:val="center"/>
        <w:rPr>
          <w:i/>
          <w:color w:val="000000"/>
        </w:rPr>
      </w:pPr>
    </w:p>
    <w:p w:rsidR="00A66C69" w:rsidRPr="00543385" w:rsidRDefault="00A66C69" w:rsidP="00A66C69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A66C69" w:rsidRPr="00543385" w:rsidRDefault="00A66C69" w:rsidP="00A66C69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A66C69" w:rsidRPr="00543385" w:rsidRDefault="00A66C69" w:rsidP="00A66C69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A66C69" w:rsidRPr="00543385" w:rsidRDefault="00A66C69" w:rsidP="00A66C69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A66C69" w:rsidRDefault="00A66C69" w:rsidP="00A66C69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A66C69" w:rsidRPr="00801BAE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A66C69" w:rsidRPr="00801BAE" w:rsidRDefault="00A66C69" w:rsidP="00A66C69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A66C69" w:rsidRPr="00801BAE" w:rsidRDefault="00A66C69" w:rsidP="009547FC">
      <w:pPr>
        <w:pStyle w:val="Style12ptJustifiedFirstline063cm"/>
        <w:spacing w:before="0"/>
        <w:ind w:right="50" w:firstLine="0"/>
      </w:pPr>
      <w:r>
        <w:t xml:space="preserve">При изготвяне на офертата за обществена поръчка с предмет: </w:t>
      </w:r>
      <w:r w:rsidRPr="00472F5D">
        <w:rPr>
          <w:rFonts w:ascii="Times New Roman Bold" w:hAnsi="Times New Roman Bold"/>
          <w:b/>
          <w:color w:val="000000" w:themeColor="text1"/>
        </w:rPr>
        <w:t>„</w:t>
      </w:r>
      <w:r w:rsidR="001571DE" w:rsidRPr="00FA1B85">
        <w:rPr>
          <w:b/>
          <w:color w:val="000000"/>
          <w:szCs w:val="24"/>
          <w:lang w:val="bg-BG"/>
        </w:rPr>
        <w:t>Изпълнение на строително – монтажни работи по проект</w:t>
      </w:r>
      <w:r w:rsidR="001571DE" w:rsidRPr="00FA1B85">
        <w:rPr>
          <w:b/>
          <w:szCs w:val="24"/>
          <w:lang w:val="bg-BG"/>
        </w:rPr>
        <w:t xml:space="preserve">: </w:t>
      </w:r>
      <w:r w:rsidR="001571DE" w:rsidRPr="00827C2F">
        <w:rPr>
          <w:b/>
          <w:szCs w:val="24"/>
          <w:lang w:val="bg-BG"/>
        </w:rPr>
        <w:t>„</w:t>
      </w:r>
      <w:r w:rsidR="001571DE" w:rsidRPr="00827C2F">
        <w:rPr>
          <w:b/>
          <w:szCs w:val="24"/>
        </w:rPr>
        <w:t>Рехабилитация и реконструкция на уличната мрежа и прилежащите съоръжения в населените места на Община Симеоновград</w:t>
      </w:r>
      <w:r w:rsidR="009547FC">
        <w:rPr>
          <w:b/>
          <w:szCs w:val="24"/>
          <w:lang w:val="bg-BG"/>
        </w:rPr>
        <w:t xml:space="preserve">” </w:t>
      </w:r>
      <w:r>
        <w:t>съм спазил</w:t>
      </w:r>
      <w:r w:rsidRPr="00801BAE">
        <w:t xml:space="preserve"> </w:t>
      </w:r>
      <w:r>
        <w:t xml:space="preserve">задълженията свързани с данъци и осигуровки, опазване на околната среда, </w:t>
      </w:r>
      <w:r w:rsidRPr="00801BAE">
        <w:t>закрила на заетостта</w:t>
      </w:r>
      <w:r>
        <w:t xml:space="preserve"> и</w:t>
      </w:r>
      <w:r w:rsidRPr="00801BAE">
        <w:t xml:space="preserve"> условията на труд.</w:t>
      </w:r>
    </w:p>
    <w:p w:rsidR="00A66C69" w:rsidRDefault="00A66C69" w:rsidP="00A66C69">
      <w:pPr>
        <w:shd w:val="clear" w:color="auto" w:fill="FFFFFF"/>
        <w:spacing w:line="276" w:lineRule="auto"/>
        <w:ind w:left="720"/>
        <w:jc w:val="both"/>
        <w:rPr>
          <w:color w:val="000000"/>
          <w:lang w:val="ru-RU"/>
        </w:rPr>
      </w:pPr>
    </w:p>
    <w:p w:rsidR="00A66C69" w:rsidRPr="00801BAE" w:rsidRDefault="00A66C69" w:rsidP="00A66C69">
      <w:pPr>
        <w:shd w:val="clear" w:color="auto" w:fill="FFFFFF"/>
        <w:spacing w:line="276" w:lineRule="auto"/>
        <w:ind w:left="720"/>
        <w:jc w:val="both"/>
      </w:pPr>
    </w:p>
    <w:p w:rsidR="00A66C69" w:rsidRPr="00C36FB7" w:rsidRDefault="00A66C69" w:rsidP="00A66C69">
      <w:pPr>
        <w:shd w:val="clear" w:color="auto" w:fill="FFFFFF"/>
        <w:spacing w:line="276" w:lineRule="auto"/>
        <w:jc w:val="both"/>
      </w:pPr>
      <w:r w:rsidRPr="00C36FB7">
        <w:t>Известна ми е отговорността по чл. 313 от Наказателния кодекс за посочване на неверни данни.</w:t>
      </w:r>
    </w:p>
    <w:p w:rsidR="00A66C69" w:rsidRPr="00801BAE" w:rsidRDefault="00A66C69" w:rsidP="00A66C69">
      <w:pPr>
        <w:shd w:val="clear" w:color="auto" w:fill="FFFFFF"/>
        <w:spacing w:line="276" w:lineRule="auto"/>
        <w:jc w:val="both"/>
        <w:rPr>
          <w:b/>
        </w:rPr>
      </w:pPr>
    </w:p>
    <w:p w:rsidR="00A66C69" w:rsidRDefault="00A66C69" w:rsidP="00A66C69">
      <w:pPr>
        <w:shd w:val="clear" w:color="auto" w:fill="FFFFFF"/>
        <w:spacing w:line="276" w:lineRule="auto"/>
        <w:jc w:val="both"/>
        <w:rPr>
          <w:b/>
        </w:rPr>
      </w:pPr>
    </w:p>
    <w:p w:rsidR="00A66C69" w:rsidRPr="00801BAE" w:rsidRDefault="00A66C69" w:rsidP="00A66C69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 </w:t>
      </w:r>
      <w:r>
        <w:rPr>
          <w:b/>
        </w:rPr>
        <w:t xml:space="preserve">                          </w:t>
      </w:r>
      <w:r w:rsidRPr="00801BAE">
        <w:rPr>
          <w:b/>
        </w:rPr>
        <w:t>Декларатор: ................................</w:t>
      </w:r>
    </w:p>
    <w:p w:rsidR="00A66C69" w:rsidRPr="00E0357D" w:rsidRDefault="00A66C69" w:rsidP="00A66C69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801BAE">
        <w:rPr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/подпис</w:t>
      </w:r>
      <w:r w:rsidRPr="00801BAE">
        <w:rPr>
          <w:i/>
          <w:sz w:val="20"/>
          <w:szCs w:val="20"/>
        </w:rPr>
        <w:t>/</w:t>
      </w:r>
    </w:p>
    <w:p w:rsidR="004A0AFD" w:rsidRPr="007D1985" w:rsidRDefault="004A0AFD" w:rsidP="00AC08D6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sectPr w:rsidR="004A0AFD" w:rsidRPr="007D1985" w:rsidSect="00AC08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FB4" w:rsidRDefault="002A0FB4" w:rsidP="007D1985">
      <w:r>
        <w:separator/>
      </w:r>
    </w:p>
  </w:endnote>
  <w:endnote w:type="continuationSeparator" w:id="1">
    <w:p w:rsidR="002A0FB4" w:rsidRDefault="002A0FB4" w:rsidP="007D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4E" w:rsidRDefault="005D06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5D064E">
    <w:pPr>
      <w:pStyle w:val="a5"/>
      <w:jc w:val="both"/>
      <w:rPr>
        <w:i/>
        <w:color w:val="000000" w:themeColor="text1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4E" w:rsidRDefault="005D06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FB4" w:rsidRDefault="002A0FB4" w:rsidP="007D1985">
      <w:r>
        <w:separator/>
      </w:r>
    </w:p>
  </w:footnote>
  <w:footnote w:type="continuationSeparator" w:id="1">
    <w:p w:rsidR="002A0FB4" w:rsidRDefault="002A0FB4" w:rsidP="007D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4E" w:rsidRDefault="005D06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CD2810" w:rsidP="005D064E">
    <w:pPr>
      <w:pStyle w:val="a3"/>
      <w:tabs>
        <w:tab w:val="center" w:pos="4422"/>
        <w:tab w:val="right" w:pos="8789"/>
        <w:tab w:val="right" w:pos="8844"/>
      </w:tabs>
      <w:spacing w:after="120" w:line="276" w:lineRule="auto"/>
      <w:rPr>
        <w:lang w:val="en-GB"/>
      </w:rPr>
    </w:pPr>
    <w:r>
      <w:rPr>
        <w:noProof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4E" w:rsidRDefault="005D06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CB"/>
    <w:rsid w:val="0002144B"/>
    <w:rsid w:val="00042F5D"/>
    <w:rsid w:val="001571DE"/>
    <w:rsid w:val="00184412"/>
    <w:rsid w:val="001E4E7B"/>
    <w:rsid w:val="001F6DFE"/>
    <w:rsid w:val="0029341A"/>
    <w:rsid w:val="002A0FB4"/>
    <w:rsid w:val="002C7F46"/>
    <w:rsid w:val="00302CDD"/>
    <w:rsid w:val="00376384"/>
    <w:rsid w:val="003C161F"/>
    <w:rsid w:val="00406656"/>
    <w:rsid w:val="00454953"/>
    <w:rsid w:val="00461C1E"/>
    <w:rsid w:val="004A0AFD"/>
    <w:rsid w:val="004A76CE"/>
    <w:rsid w:val="00502D19"/>
    <w:rsid w:val="0052629D"/>
    <w:rsid w:val="0055068D"/>
    <w:rsid w:val="00580022"/>
    <w:rsid w:val="00595F3B"/>
    <w:rsid w:val="005D064E"/>
    <w:rsid w:val="005D194D"/>
    <w:rsid w:val="005E7220"/>
    <w:rsid w:val="00680BCB"/>
    <w:rsid w:val="00784F9E"/>
    <w:rsid w:val="007D1985"/>
    <w:rsid w:val="007E13AA"/>
    <w:rsid w:val="007F23C8"/>
    <w:rsid w:val="00802265"/>
    <w:rsid w:val="00861C6C"/>
    <w:rsid w:val="0086700C"/>
    <w:rsid w:val="00946191"/>
    <w:rsid w:val="009547FC"/>
    <w:rsid w:val="009F41C6"/>
    <w:rsid w:val="00A073DB"/>
    <w:rsid w:val="00A23A37"/>
    <w:rsid w:val="00A26036"/>
    <w:rsid w:val="00A66C69"/>
    <w:rsid w:val="00AC08D6"/>
    <w:rsid w:val="00AD7893"/>
    <w:rsid w:val="00AE6620"/>
    <w:rsid w:val="00B656B0"/>
    <w:rsid w:val="00BD739E"/>
    <w:rsid w:val="00C34CFB"/>
    <w:rsid w:val="00C375D5"/>
    <w:rsid w:val="00C41C69"/>
    <w:rsid w:val="00C90D99"/>
    <w:rsid w:val="00C96655"/>
    <w:rsid w:val="00CB3008"/>
    <w:rsid w:val="00CD2810"/>
    <w:rsid w:val="00CF0F50"/>
    <w:rsid w:val="00D15036"/>
    <w:rsid w:val="00D15B99"/>
    <w:rsid w:val="00D15D15"/>
    <w:rsid w:val="00D61FD5"/>
    <w:rsid w:val="00DA1766"/>
    <w:rsid w:val="00DC0417"/>
    <w:rsid w:val="00DD076D"/>
    <w:rsid w:val="00E1098A"/>
    <w:rsid w:val="00EA5236"/>
    <w:rsid w:val="00EC113A"/>
    <w:rsid w:val="00EF34CA"/>
    <w:rsid w:val="00F10DA2"/>
    <w:rsid w:val="00F30274"/>
    <w:rsid w:val="00F92408"/>
    <w:rsid w:val="00FB0978"/>
    <w:rsid w:val="00FB2B43"/>
    <w:rsid w:val="00FE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2">
    <w:name w:val="Char Char Char2"/>
    <w:basedOn w:val="a"/>
    <w:uiPriority w:val="99"/>
    <w:rsid w:val="00C34CF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aliases w:val=" Знак Знак Знак Знак, Знак Знак Знак Знак Знак"/>
    <w:basedOn w:val="a"/>
    <w:link w:val="a4"/>
    <w:unhideWhenUsed/>
    <w:rsid w:val="007D19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 Знак Знак Знак Знак Знак1, Знак Знак Знак Знак Знак Знак"/>
    <w:basedOn w:val="a0"/>
    <w:link w:val="a3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aliases w:val="Footer1"/>
    <w:basedOn w:val="a"/>
    <w:link w:val="a6"/>
    <w:uiPriority w:val="99"/>
    <w:unhideWhenUsed/>
    <w:rsid w:val="007D19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Footer1 Знак"/>
    <w:basedOn w:val="a0"/>
    <w:link w:val="a5"/>
    <w:uiPriority w:val="99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7D198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D1985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9">
    <w:name w:val="Основен текст_"/>
    <w:link w:val="1"/>
    <w:uiPriority w:val="99"/>
    <w:rsid w:val="00F3027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9"/>
    <w:uiPriority w:val="99"/>
    <w:rsid w:val="00F3027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customStyle="1" w:styleId="Style12ptJustifiedFirstline063cm">
    <w:name w:val="Style 12 pt Justified First line:  063 cm"/>
    <w:basedOn w:val="a"/>
    <w:rsid w:val="00CD2810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236C-6084-41D1-AFA4-F2165735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Company>Deftones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2</cp:revision>
  <dcterms:created xsi:type="dcterms:W3CDTF">2018-03-21T14:01:00Z</dcterms:created>
  <dcterms:modified xsi:type="dcterms:W3CDTF">2018-03-21T14:01:00Z</dcterms:modified>
</cp:coreProperties>
</file>